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08DDB6C9" w:rsidR="006721DF" w:rsidRDefault="006721DF" w:rsidP="006721DF">
      <w:pPr>
        <w:suppressAutoHyphens/>
        <w:jc w:val="center"/>
        <w:outlineLvl w:val="6"/>
      </w:pPr>
      <w:r>
        <w:rPr>
          <w:rFonts w:ascii="Arial Black" w:hAnsi="Arial Black"/>
          <w:b/>
          <w:sz w:val="32"/>
          <w:szCs w:val="32"/>
          <w:lang w:eastAsia="ar-SA"/>
        </w:rPr>
        <w:t>UMOWA Nr RRG.271</w:t>
      </w:r>
      <w:r w:rsidR="00566C88">
        <w:rPr>
          <w:rFonts w:ascii="Arial Black" w:hAnsi="Arial Black"/>
          <w:b/>
          <w:sz w:val="32"/>
          <w:szCs w:val="32"/>
          <w:lang w:eastAsia="ar-SA"/>
        </w:rPr>
        <w:t>……………</w:t>
      </w:r>
      <w:r w:rsidR="00FC0125">
        <w:rPr>
          <w:rFonts w:ascii="Arial Black" w:hAnsi="Arial Black"/>
          <w:b/>
          <w:sz w:val="32"/>
          <w:szCs w:val="32"/>
          <w:lang w:eastAsia="ar-SA"/>
        </w:rPr>
        <w:t>.</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77777777"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365CA4" w:rsidRDefault="006721DF" w:rsidP="005C0537">
      <w:pPr>
        <w:widowControl w:val="0"/>
        <w:adjustRightInd w:val="0"/>
        <w:spacing w:after="240"/>
        <w:ind w:left="284" w:hanging="284"/>
      </w:pPr>
      <w:r w:rsidRPr="00365CA4">
        <w:t>1.  Zamawiający zleca, a Wykonawca przyjmuje do wykonania zadanie pn.:</w:t>
      </w:r>
    </w:p>
    <w:p w14:paraId="64C3FB5E" w14:textId="60A792AD" w:rsidR="00194709" w:rsidRPr="00365CA4" w:rsidRDefault="00B76059" w:rsidP="007D0D31">
      <w:pPr>
        <w:pStyle w:val="Standard"/>
        <w:tabs>
          <w:tab w:val="left" w:pos="0"/>
        </w:tabs>
        <w:jc w:val="center"/>
        <w:rPr>
          <w:rFonts w:eastAsia="Calibri"/>
          <w:b/>
          <w:sz w:val="24"/>
          <w:szCs w:val="24"/>
          <w:lang w:eastAsia="en-US"/>
        </w:rPr>
      </w:pPr>
      <w:r w:rsidRPr="00365CA4">
        <w:rPr>
          <w:rFonts w:eastAsia="Calibri"/>
          <w:b/>
          <w:sz w:val="24"/>
          <w:szCs w:val="24"/>
          <w:lang w:eastAsia="en-US"/>
        </w:rPr>
        <w:t>„</w:t>
      </w:r>
      <w:r w:rsidR="007D0D31" w:rsidRPr="00365CA4">
        <w:rPr>
          <w:rFonts w:eastAsia="Calibri"/>
          <w:b/>
          <w:sz w:val="24"/>
          <w:szCs w:val="24"/>
          <w:lang w:eastAsia="en-US"/>
        </w:rPr>
        <w:t xml:space="preserve"> </w:t>
      </w:r>
      <w:r w:rsidR="001B3C64">
        <w:rPr>
          <w:rFonts w:eastAsia="Calibri"/>
          <w:b/>
          <w:sz w:val="24"/>
          <w:szCs w:val="24"/>
          <w:lang w:eastAsia="en-US"/>
        </w:rPr>
        <w:t>Budowa drogi w miejscowości Laski</w:t>
      </w:r>
      <w:r w:rsidR="008F5DBC">
        <w:rPr>
          <w:rFonts w:eastAsia="Calibri"/>
          <w:b/>
          <w:sz w:val="24"/>
          <w:szCs w:val="24"/>
          <w:lang w:eastAsia="en-US"/>
        </w:rPr>
        <w:t xml:space="preserve"> „</w:t>
      </w:r>
      <w:r w:rsidR="007D0D31" w:rsidRPr="00365CA4">
        <w:rPr>
          <w:rFonts w:eastAsia="Calibri"/>
          <w:b/>
          <w:sz w:val="24"/>
          <w:szCs w:val="24"/>
          <w:lang w:eastAsia="en-US"/>
        </w:rPr>
        <w:t xml:space="preserve"> </w:t>
      </w:r>
    </w:p>
    <w:p w14:paraId="0EFC59D5" w14:textId="77777777" w:rsidR="00095DF5" w:rsidRPr="00365CA4" w:rsidRDefault="00095DF5" w:rsidP="00B76059">
      <w:pPr>
        <w:pStyle w:val="Standard"/>
        <w:tabs>
          <w:tab w:val="left" w:pos="851"/>
        </w:tabs>
        <w:ind w:left="851" w:hanging="851"/>
        <w:rPr>
          <w:rFonts w:eastAsia="Calibri"/>
          <w:bCs/>
          <w:sz w:val="24"/>
          <w:szCs w:val="24"/>
          <w:lang w:eastAsia="en-US"/>
        </w:rPr>
      </w:pPr>
    </w:p>
    <w:p w14:paraId="651FE710" w14:textId="0753B52F" w:rsidR="00365CA4" w:rsidRPr="001B3C64" w:rsidRDefault="00365CA4" w:rsidP="00365CA4">
      <w:pPr>
        <w:pStyle w:val="Akapitzlist"/>
        <w:numPr>
          <w:ilvl w:val="0"/>
          <w:numId w:val="41"/>
        </w:numPr>
        <w:autoSpaceDE w:val="0"/>
        <w:autoSpaceDN w:val="0"/>
        <w:adjustRightInd w:val="0"/>
        <w:ind w:left="284" w:hanging="284"/>
        <w:jc w:val="both"/>
        <w:rPr>
          <w:bCs/>
        </w:rPr>
      </w:pPr>
      <w:r w:rsidRPr="00365CA4">
        <w:t>Przedmiotem niniejszego zadania jest</w:t>
      </w:r>
      <w:r w:rsidR="001B3C64">
        <w:rPr>
          <w:rFonts w:eastAsia="Calibri"/>
          <w:b/>
          <w:lang w:eastAsia="en-US"/>
        </w:rPr>
        <w:t xml:space="preserve"> </w:t>
      </w:r>
      <w:r w:rsidR="001B3C64" w:rsidRPr="001B3C64">
        <w:rPr>
          <w:rFonts w:eastAsia="Calibri"/>
          <w:bCs/>
          <w:lang w:eastAsia="en-US"/>
        </w:rPr>
        <w:t xml:space="preserve">realizacja zadania polegającego na budowie: </w:t>
      </w:r>
    </w:p>
    <w:p w14:paraId="6D644F01" w14:textId="77777777" w:rsidR="001B3C64" w:rsidRPr="001B3C64" w:rsidRDefault="001B3C64" w:rsidP="001B3C64">
      <w:pPr>
        <w:pStyle w:val="Default"/>
        <w:numPr>
          <w:ilvl w:val="0"/>
          <w:numId w:val="48"/>
        </w:numPr>
        <w:spacing w:line="276" w:lineRule="auto"/>
        <w:ind w:left="567" w:hanging="283"/>
      </w:pPr>
      <w:r w:rsidRPr="001B3C64">
        <w:t xml:space="preserve">Jezdni o długości – 527 m </w:t>
      </w:r>
    </w:p>
    <w:p w14:paraId="3C37D991" w14:textId="77777777" w:rsidR="001B3C64" w:rsidRPr="001B3C64" w:rsidRDefault="001B3C64" w:rsidP="001B3C64">
      <w:pPr>
        <w:pStyle w:val="Default"/>
        <w:numPr>
          <w:ilvl w:val="0"/>
          <w:numId w:val="48"/>
        </w:numPr>
        <w:spacing w:line="276" w:lineRule="auto"/>
        <w:ind w:left="567" w:hanging="283"/>
      </w:pPr>
      <w:r w:rsidRPr="001B3C64">
        <w:t xml:space="preserve">Zjazdów indywidualnych na posesje </w:t>
      </w:r>
    </w:p>
    <w:p w14:paraId="45A2616C" w14:textId="77777777" w:rsidR="001B3C64" w:rsidRPr="001B3C64" w:rsidRDefault="001B3C64" w:rsidP="001B3C64">
      <w:pPr>
        <w:pStyle w:val="Default"/>
        <w:numPr>
          <w:ilvl w:val="0"/>
          <w:numId w:val="48"/>
        </w:numPr>
        <w:spacing w:line="276" w:lineRule="auto"/>
        <w:ind w:left="567" w:hanging="283"/>
      </w:pPr>
      <w:r w:rsidRPr="001B3C64">
        <w:t xml:space="preserve">Zjazdy publiczne na drogi wewnętrzne </w:t>
      </w:r>
    </w:p>
    <w:p w14:paraId="01804C99" w14:textId="77777777" w:rsidR="001B3C64" w:rsidRPr="001B3C64" w:rsidRDefault="001B3C64" w:rsidP="001B3C64">
      <w:pPr>
        <w:pStyle w:val="Default"/>
        <w:numPr>
          <w:ilvl w:val="0"/>
          <w:numId w:val="48"/>
        </w:numPr>
        <w:spacing w:line="276" w:lineRule="auto"/>
        <w:ind w:left="567" w:hanging="283"/>
      </w:pPr>
      <w:r w:rsidRPr="001B3C64">
        <w:t xml:space="preserve">Kanalizację deszczową w postaci </w:t>
      </w:r>
      <w:proofErr w:type="spellStart"/>
      <w:r w:rsidRPr="001B3C64">
        <w:t>przykanalików</w:t>
      </w:r>
      <w:proofErr w:type="spellEnd"/>
      <w:r w:rsidRPr="001B3C64">
        <w:t xml:space="preserve"> o łącznej długości 16,62m. </w:t>
      </w:r>
    </w:p>
    <w:p w14:paraId="315A78A8" w14:textId="77777777" w:rsidR="001B3C64" w:rsidRPr="001B3C64" w:rsidRDefault="001B3C64" w:rsidP="001B3C64">
      <w:pPr>
        <w:autoSpaceDE w:val="0"/>
        <w:autoSpaceDN w:val="0"/>
        <w:adjustRightInd w:val="0"/>
        <w:ind w:left="567" w:hanging="283"/>
        <w:jc w:val="both"/>
        <w:rPr>
          <w:bCs/>
        </w:rPr>
      </w:pPr>
    </w:p>
    <w:p w14:paraId="563D3720" w14:textId="77777777" w:rsidR="00947FBB" w:rsidRPr="00947FBB" w:rsidRDefault="00365CA4" w:rsidP="00365CA4">
      <w:pPr>
        <w:pStyle w:val="Akapitzlist"/>
        <w:numPr>
          <w:ilvl w:val="0"/>
          <w:numId w:val="41"/>
        </w:numPr>
        <w:ind w:left="284" w:hanging="284"/>
        <w:jc w:val="both"/>
        <w:rPr>
          <w:bCs/>
        </w:rPr>
      </w:pPr>
      <w:bookmarkStart w:id="1" w:name="_Hlk62219153"/>
      <w:r w:rsidRPr="00365CA4">
        <w:rPr>
          <w:rFonts w:eastAsiaTheme="majorEastAsia"/>
          <w:bCs/>
          <w:lang w:eastAsia="en-US"/>
        </w:rPr>
        <w:t xml:space="preserve">Szczegółowy opis i zakres </w:t>
      </w:r>
      <w:r w:rsidR="00947FBB">
        <w:rPr>
          <w:rFonts w:eastAsiaTheme="majorEastAsia"/>
          <w:bCs/>
          <w:lang w:eastAsia="en-US"/>
        </w:rPr>
        <w:t>rzeczowy objęty umową określają:</w:t>
      </w:r>
    </w:p>
    <w:p w14:paraId="54DE10CD" w14:textId="4C5DD7C2" w:rsidR="00365CA4" w:rsidRPr="00365CA4" w:rsidRDefault="00947FBB" w:rsidP="000206E8">
      <w:pPr>
        <w:pStyle w:val="Akapitzlist"/>
        <w:ind w:left="567" w:hanging="283"/>
        <w:jc w:val="both"/>
        <w:rPr>
          <w:bCs/>
        </w:rPr>
      </w:pPr>
      <w:r>
        <w:rPr>
          <w:rFonts w:eastAsiaTheme="majorEastAsia"/>
          <w:bCs/>
          <w:lang w:eastAsia="en-US"/>
        </w:rPr>
        <w:lastRenderedPageBreak/>
        <w:t xml:space="preserve">- </w:t>
      </w:r>
      <w:r w:rsidR="00365CA4" w:rsidRPr="00365CA4">
        <w:rPr>
          <w:rFonts w:eastAsiaTheme="majorEastAsia"/>
          <w:bCs/>
          <w:lang w:eastAsia="en-US"/>
        </w:rPr>
        <w:t xml:space="preserve"> </w:t>
      </w:r>
      <w:bookmarkEnd w:id="1"/>
      <w:r w:rsidR="000206E8">
        <w:rPr>
          <w:rFonts w:eastAsiaTheme="majorEastAsia"/>
          <w:bCs/>
          <w:lang w:eastAsia="en-US"/>
        </w:rPr>
        <w:tab/>
      </w:r>
      <w:r w:rsidR="000206E8">
        <w:rPr>
          <w:bCs/>
        </w:rPr>
        <w:t>D</w:t>
      </w:r>
      <w:r w:rsidR="00365CA4" w:rsidRPr="00365CA4">
        <w:rPr>
          <w:bCs/>
        </w:rPr>
        <w:t xml:space="preserve">okumentacja techniczna stanowiąca </w:t>
      </w:r>
      <w:r w:rsidR="00365CA4" w:rsidRPr="00555424">
        <w:rPr>
          <w:bCs/>
        </w:rPr>
        <w:t>załącznik nr 1</w:t>
      </w:r>
      <w:r w:rsidR="000A3531">
        <w:rPr>
          <w:bCs/>
        </w:rPr>
        <w:t>,</w:t>
      </w:r>
    </w:p>
    <w:p w14:paraId="6B9A179B" w14:textId="3A0B4C1D" w:rsidR="00A856EB" w:rsidRPr="00555424" w:rsidRDefault="00947FBB" w:rsidP="000206E8">
      <w:pPr>
        <w:widowControl w:val="0"/>
        <w:adjustRightInd w:val="0"/>
        <w:ind w:left="567" w:hanging="283"/>
        <w:jc w:val="both"/>
      </w:pPr>
      <w:r>
        <w:t xml:space="preserve">- </w:t>
      </w:r>
      <w:r w:rsidR="000206E8">
        <w:tab/>
      </w:r>
      <w:r w:rsidR="00774D79" w:rsidRPr="00982324">
        <w:t>S</w:t>
      </w:r>
      <w:r w:rsidR="00FB1048" w:rsidRPr="00982324">
        <w:t xml:space="preserve">pecyfikacja </w:t>
      </w:r>
      <w:r w:rsidR="00774D79" w:rsidRPr="00982324">
        <w:t>W</w:t>
      </w:r>
      <w:r w:rsidR="00FB1048" w:rsidRPr="00982324">
        <w:t xml:space="preserve">arunków </w:t>
      </w:r>
      <w:r w:rsidR="00774D79" w:rsidRPr="00982324">
        <w:t>Z</w:t>
      </w:r>
      <w:r w:rsidR="00FB1048" w:rsidRPr="00982324">
        <w:t>amówienia</w:t>
      </w:r>
      <w:r w:rsidR="009944AC" w:rsidRPr="00982324">
        <w:t xml:space="preserve"> wraz z wyjaśnieniami</w:t>
      </w:r>
      <w:r w:rsidR="00947F22" w:rsidRPr="00982324">
        <w:t xml:space="preserve">, </w:t>
      </w:r>
      <w:r w:rsidR="00947F22" w:rsidRPr="00555424">
        <w:t xml:space="preserve">stanowiąca załącznik nr </w:t>
      </w:r>
      <w:r w:rsidRPr="00555424">
        <w:t>2</w:t>
      </w:r>
      <w:r w:rsidR="00947F22" w:rsidRPr="00555424">
        <w:t xml:space="preserve"> do umowy </w:t>
      </w:r>
    </w:p>
    <w:p w14:paraId="118887A7" w14:textId="5E73CAED" w:rsidR="00FB1048" w:rsidRPr="00982324" w:rsidRDefault="00947FBB" w:rsidP="000206E8">
      <w:pPr>
        <w:widowControl w:val="0"/>
        <w:adjustRightInd w:val="0"/>
        <w:ind w:left="567" w:hanging="283"/>
        <w:jc w:val="both"/>
      </w:pPr>
      <w:r>
        <w:t xml:space="preserve">- </w:t>
      </w:r>
      <w:r w:rsidR="000206E8">
        <w:tab/>
      </w:r>
      <w:r w:rsidR="00774D79" w:rsidRPr="00982324">
        <w:t>O</w:t>
      </w:r>
      <w:r w:rsidR="00FB1048" w:rsidRPr="00982324">
        <w:t xml:space="preserve">ferta Wykonawcy z dnia </w:t>
      </w:r>
      <w:r w:rsidR="000D0145" w:rsidRPr="00982324">
        <w:t>……………………..</w:t>
      </w:r>
      <w:r w:rsidR="00475FC8" w:rsidRPr="00982324">
        <w:t xml:space="preserve"> r.</w:t>
      </w:r>
      <w:r w:rsidR="00FB1048" w:rsidRPr="00982324">
        <w:t xml:space="preserve"> wraz z kosztorysem</w:t>
      </w:r>
      <w:r w:rsidR="00947F22" w:rsidRPr="00982324">
        <w:t xml:space="preserve">, stanowiąca </w:t>
      </w:r>
      <w:r w:rsidR="00947F22" w:rsidRPr="00555424">
        <w:t xml:space="preserve">załącznik nr </w:t>
      </w:r>
      <w:r w:rsidRPr="00555424">
        <w:t>3</w:t>
      </w:r>
      <w:r w:rsidR="00947F22" w:rsidRPr="00555424">
        <w:t xml:space="preserve"> do umowy </w:t>
      </w:r>
    </w:p>
    <w:p w14:paraId="3DC8CC56" w14:textId="0C94F82C" w:rsidR="006721DF" w:rsidRPr="00E51E0F" w:rsidRDefault="006721DF" w:rsidP="000206E8">
      <w:pPr>
        <w:pStyle w:val="Akapitzlist"/>
        <w:widowControl w:val="0"/>
        <w:numPr>
          <w:ilvl w:val="0"/>
          <w:numId w:val="41"/>
        </w:numPr>
        <w:adjustRightInd w:val="0"/>
        <w:ind w:left="284" w:hanging="284"/>
        <w:jc w:val="both"/>
      </w:pPr>
      <w:r w:rsidRPr="00E51E0F">
        <w:t>Wykonawca zobowiązuje się zrealizować przedmiot zamówienia zgodnie z warunkami:</w:t>
      </w:r>
    </w:p>
    <w:p w14:paraId="5B53E1B2" w14:textId="29E340E4" w:rsidR="006721DF" w:rsidRPr="00E51E0F" w:rsidRDefault="006721DF" w:rsidP="00FB5AEC">
      <w:pPr>
        <w:pStyle w:val="Akapitzlist"/>
        <w:widowControl w:val="0"/>
        <w:numPr>
          <w:ilvl w:val="0"/>
          <w:numId w:val="36"/>
        </w:numPr>
        <w:adjustRightInd w:val="0"/>
        <w:jc w:val="both"/>
      </w:pPr>
      <w:r w:rsidRPr="00E51E0F">
        <w:t xml:space="preserve">wynikającymi z obowiązujących przepisów technicznych i prawa budowlanego, </w:t>
      </w:r>
    </w:p>
    <w:p w14:paraId="3C065D6E" w14:textId="5C92F634" w:rsidR="006721DF" w:rsidRPr="00E51E0F" w:rsidRDefault="006721DF" w:rsidP="00FB5AEC">
      <w:pPr>
        <w:pStyle w:val="Akapitzlist"/>
        <w:widowControl w:val="0"/>
        <w:numPr>
          <w:ilvl w:val="0"/>
          <w:numId w:val="36"/>
        </w:numPr>
        <w:adjustRightInd w:val="0"/>
        <w:jc w:val="both"/>
      </w:pPr>
      <w:r w:rsidRPr="00E51E0F">
        <w:t xml:space="preserve">wymaganiami wynikającymi z obowiązujących Polskich Norm i aprobat technicznych, </w:t>
      </w:r>
    </w:p>
    <w:p w14:paraId="5B3B10C9" w14:textId="215BEA41" w:rsidR="006721DF" w:rsidRPr="00E51E0F" w:rsidRDefault="006721DF" w:rsidP="00FB5AEC">
      <w:pPr>
        <w:pStyle w:val="Akapitzlist"/>
        <w:widowControl w:val="0"/>
        <w:numPr>
          <w:ilvl w:val="0"/>
          <w:numId w:val="36"/>
        </w:numPr>
        <w:adjustRightInd w:val="0"/>
        <w:jc w:val="both"/>
      </w:pPr>
      <w:r w:rsidRPr="00E51E0F">
        <w:t>zasadami rzetelnej wiedzy technicznej i ustalonymi zwyczajami</w:t>
      </w:r>
      <w:r w:rsidR="00982324">
        <w:t>.</w:t>
      </w:r>
      <w:r w:rsidR="006A07FD">
        <w:t>.</w:t>
      </w:r>
      <w:r w:rsidRPr="00E51E0F">
        <w:t>.</w:t>
      </w:r>
    </w:p>
    <w:p w14:paraId="03FFE855" w14:textId="77C9DDDE" w:rsidR="00FB1048" w:rsidRPr="00E51E0F" w:rsidRDefault="00774D79" w:rsidP="00FF3607">
      <w:pPr>
        <w:widowControl w:val="0"/>
        <w:adjustRightInd w:val="0"/>
        <w:ind w:left="284" w:hanging="284"/>
        <w:jc w:val="both"/>
      </w:pPr>
      <w:r>
        <w:t>6</w:t>
      </w:r>
      <w:r w:rsidR="00FB1048" w:rsidRPr="00E51E0F">
        <w:t>.</w:t>
      </w:r>
      <w:r w:rsidR="00FF3607" w:rsidRPr="00E51E0F">
        <w:tab/>
      </w:r>
      <w:r w:rsidR="00FB1048" w:rsidRPr="00E51E0F">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E51E0F" w:rsidRDefault="00774D79" w:rsidP="00FF3607">
      <w:pPr>
        <w:widowControl w:val="0"/>
        <w:adjustRightInd w:val="0"/>
        <w:ind w:left="284" w:hanging="284"/>
        <w:jc w:val="both"/>
      </w:pPr>
      <w:r>
        <w:t>7</w:t>
      </w:r>
      <w:r w:rsidR="00FB1048" w:rsidRPr="00E51E0F">
        <w:t xml:space="preserve">. </w:t>
      </w:r>
      <w:r w:rsidR="00FF3607" w:rsidRPr="00E51E0F">
        <w:tab/>
      </w:r>
      <w:r w:rsidR="00FB1048" w:rsidRPr="00E51E0F">
        <w:t>Przedmiot umowy wykonany zostanie z materiałów dostarczonych przez Wykonawcę.</w:t>
      </w:r>
      <w:r w:rsidR="006721DF" w:rsidRPr="00E51E0F">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8015118" w:rsidR="006721DF" w:rsidRPr="00C7478D"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0206E8">
        <w:t xml:space="preserve">do </w:t>
      </w:r>
      <w:r w:rsidR="00C7478D">
        <w:t>dni</w:t>
      </w:r>
      <w:r w:rsidR="008F5DBC">
        <w:t xml:space="preserve">a </w:t>
      </w:r>
      <w:r w:rsidR="00C7478D">
        <w:t xml:space="preserve"> </w:t>
      </w:r>
      <w:r w:rsidR="000A3531">
        <w:rPr>
          <w:b/>
          <w:bCs/>
        </w:rPr>
        <w:t>20</w:t>
      </w:r>
      <w:r w:rsidR="000206E8" w:rsidRPr="00C7478D">
        <w:rPr>
          <w:b/>
          <w:bCs/>
        </w:rPr>
        <w:t xml:space="preserve"> października 2022 r. </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41ECCC86" w:rsidR="006721DF" w:rsidRDefault="006721DF" w:rsidP="00E234E4">
      <w:pPr>
        <w:widowControl w:val="0"/>
        <w:adjustRightInd w:val="0"/>
        <w:jc w:val="both"/>
        <w:rPr>
          <w:lang w:eastAsia="ar-SA"/>
        </w:rPr>
      </w:pPr>
      <w:r>
        <w:rPr>
          <w:lang w:eastAsia="ar-SA"/>
        </w:rPr>
        <w:t xml:space="preserve">     - okoliczności, których nie można było przewidzieć.</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5A80313F" w14:textId="77777777"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2EE1A0D" w14:textId="77777777" w:rsidR="009012A5" w:rsidRDefault="009012A5" w:rsidP="009012A5">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lastRenderedPageBreak/>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7777777"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77777777"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Pr="003F250A">
        <w:rPr>
          <w:bCs/>
          <w:u w:val="single"/>
          <w:lang w:eastAsia="ar-SA"/>
        </w:rPr>
        <w:t xml:space="preserve"> faktury końcowej </w:t>
      </w:r>
      <w:r w:rsidRPr="003F250A">
        <w:rPr>
          <w:bCs/>
          <w:lang w:eastAsia="ar-SA"/>
        </w:rPr>
        <w:t>po faktycznym wykonaniu całości robót.</w:t>
      </w:r>
    </w:p>
    <w:p w14:paraId="3995C8CC" w14:textId="77777777"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77777777"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 xml:space="preserve">(t.j. Dz. U. z 2021 r., poz. 685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1 r., poz.685</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77777777" w:rsidR="009012A5" w:rsidRPr="003F250A" w:rsidRDefault="009012A5" w:rsidP="009012A5">
      <w:pPr>
        <w:pStyle w:val="Default"/>
        <w:spacing w:after="21"/>
        <w:jc w:val="both"/>
        <w:rPr>
          <w:color w:val="auto"/>
        </w:rPr>
      </w:pPr>
      <w:r>
        <w:t>6.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2049DDF" w:rsidR="003B4A85" w:rsidRDefault="003B4A85" w:rsidP="003B4A85">
      <w:pPr>
        <w:tabs>
          <w:tab w:val="num" w:pos="0"/>
          <w:tab w:val="left" w:pos="284"/>
        </w:tabs>
        <w:jc w:val="both"/>
      </w:pPr>
      <w:r>
        <w:t>3.</w:t>
      </w:r>
      <w:r>
        <w:rPr>
          <w:sz w:val="14"/>
          <w:szCs w:val="14"/>
        </w:rPr>
        <w:t>   </w:t>
      </w:r>
      <w:r>
        <w:t>Wykonawcy nie wolno wykonywać robót dodatkowych przed podpisaniem odrębnej umowy na podstawie protokołu konieczności.</w:t>
      </w:r>
    </w:p>
    <w:p w14:paraId="5EAF1699" w14:textId="77777777" w:rsidR="003B4A85" w:rsidRDefault="003B4A85" w:rsidP="003B4A85">
      <w:pPr>
        <w:tabs>
          <w:tab w:val="num" w:pos="0"/>
          <w:tab w:val="left" w:pos="284"/>
        </w:tabs>
        <w:jc w:val="both"/>
      </w:pPr>
      <w:r>
        <w:lastRenderedPageBreak/>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301FCDAC" w:rsidR="003B4A85" w:rsidRDefault="003B4A85" w:rsidP="003B4A85">
      <w:pPr>
        <w:widowControl w:val="0"/>
        <w:tabs>
          <w:tab w:val="num" w:pos="720"/>
        </w:tabs>
        <w:suppressAutoHyphens/>
        <w:adjustRightInd w:val="0"/>
        <w:jc w:val="both"/>
      </w:pPr>
      <w:r>
        <w:rPr>
          <w:lang w:eastAsia="ar-SA"/>
        </w:rPr>
        <w:t>a)</w:t>
      </w:r>
      <w:r>
        <w:rPr>
          <w:sz w:val="14"/>
          <w:szCs w:val="14"/>
          <w:lang w:eastAsia="ar-SA"/>
        </w:rPr>
        <w:t>  </w:t>
      </w:r>
      <w:r w:rsidR="00C7478D">
        <w:rPr>
          <w:b/>
          <w:lang w:eastAsia="ar-SA"/>
        </w:rPr>
        <w:t>1</w:t>
      </w:r>
      <w:r w:rsidR="000A3531">
        <w:rPr>
          <w:b/>
          <w:lang w:eastAsia="ar-SA"/>
        </w:rPr>
        <w:t>5</w:t>
      </w:r>
      <w:r>
        <w:rPr>
          <w:b/>
          <w:lang w:eastAsia="ar-SA"/>
        </w:rPr>
        <w:t>%</w:t>
      </w:r>
      <w:r>
        <w:rPr>
          <w:lang w:eastAsia="ar-SA"/>
        </w:rPr>
        <w:t xml:space="preserve"> wartości (</w:t>
      </w:r>
      <w:r w:rsidR="00C7478D">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66C2BE65" w:rsidR="003B4A85" w:rsidRDefault="003B4A85" w:rsidP="003B4A85">
      <w:pPr>
        <w:widowControl w:val="0"/>
        <w:tabs>
          <w:tab w:val="left" w:pos="8505"/>
        </w:tabs>
        <w:adjustRightInd w:val="0"/>
        <w:jc w:val="both"/>
      </w:pPr>
      <w:r>
        <w:rPr>
          <w:lang w:eastAsia="ar-SA"/>
        </w:rPr>
        <w:t xml:space="preserve">2. Zamawiający zapłaci Wykonawcy karę umowną w wysokości </w:t>
      </w:r>
      <w:r w:rsidR="00EE7A10">
        <w:rPr>
          <w:b/>
          <w:bCs/>
          <w:lang w:eastAsia="ar-SA"/>
        </w:rPr>
        <w:t>1</w:t>
      </w:r>
      <w:r w:rsidR="000A3531">
        <w:rPr>
          <w:b/>
          <w:bCs/>
          <w:lang w:eastAsia="ar-SA"/>
        </w:rPr>
        <w:t>5</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66F7C5BF" w14:textId="77777777" w:rsidR="003B4A85" w:rsidRDefault="003B4A85" w:rsidP="003B4A85">
      <w:pPr>
        <w:widowControl w:val="0"/>
        <w:adjustRightInd w:val="0"/>
        <w:jc w:val="both"/>
        <w:rPr>
          <w:lang w:eastAsia="ar-SA"/>
        </w:rPr>
      </w:pPr>
      <w:r>
        <w:rPr>
          <w:lang w:eastAsia="ar-SA"/>
        </w:rPr>
        <w:t>3. Strony zastrzegają sobie prawo dochodzenia odszkodowania, jeżeli szkoda przewyższa wartość kar umownych.</w:t>
      </w:r>
    </w:p>
    <w:p w14:paraId="7856902E" w14:textId="3ED08F0E" w:rsidR="003B4A85" w:rsidRPr="00304D95" w:rsidRDefault="00EE7A10" w:rsidP="003B4A85">
      <w:pPr>
        <w:pStyle w:val="Akapitzlist"/>
        <w:autoSpaceDE w:val="0"/>
        <w:ind w:left="0"/>
        <w:jc w:val="both"/>
      </w:pPr>
      <w:r>
        <w:rPr>
          <w:rFonts w:cs="Calibri"/>
          <w:sz w:val="23"/>
          <w:szCs w:val="23"/>
        </w:rPr>
        <w:t>4</w:t>
      </w:r>
      <w:r w:rsidR="003B4A85">
        <w:rPr>
          <w:rFonts w:cs="Calibri"/>
          <w:sz w:val="23"/>
          <w:szCs w:val="23"/>
        </w:rPr>
        <w:t xml:space="preserve">.  </w:t>
      </w:r>
      <w:r w:rsidR="003B4A85" w:rsidRPr="00703E46">
        <w:rPr>
          <w:rFonts w:cs="Calibri"/>
          <w:sz w:val="23"/>
          <w:szCs w:val="23"/>
        </w:rPr>
        <w:t xml:space="preserve">Łączna maksymalna wysokość 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2BE6234F" w14:textId="242E0327" w:rsidR="003B4A85" w:rsidRPr="004C7BAA" w:rsidRDefault="00EE7A10" w:rsidP="003B4A85">
      <w:pPr>
        <w:jc w:val="both"/>
      </w:pPr>
      <w:r>
        <w:t>5</w:t>
      </w:r>
      <w:r w:rsidR="003B4A85">
        <w:t xml:space="preserve">. </w:t>
      </w:r>
      <w:r w:rsidR="003B4A85" w:rsidRPr="00085C79">
        <w:t>Zamawiający może dokonać potrącenia kar</w:t>
      </w:r>
      <w:r w:rsidR="003B4A85">
        <w:t xml:space="preserve"> </w:t>
      </w:r>
      <w:r w:rsidR="003B4A85" w:rsidRPr="00085C79">
        <w:t>umownych z wynagrodzenia należnego</w:t>
      </w:r>
      <w:r w:rsidR="003B4A85">
        <w:t xml:space="preserve"> </w:t>
      </w:r>
      <w:r w:rsidR="003B4A85" w:rsidRPr="00085C79">
        <w:t xml:space="preserve">Wykonawcy z zastrzeżeniem art. 15rust. 1 ustawy z dnia 2 marca 2020 r. o szczególnych rozwiązaniach związanych z zapobieganiem, przeciwdziałaniem i zwalczaniem COVID-19, </w:t>
      </w:r>
      <w:r w:rsidR="003B4A85" w:rsidRPr="00937D1D">
        <w:t xml:space="preserve">innych chorób zakaźnych oraz wywołanych nimi sytuacji </w:t>
      </w:r>
      <w:r w:rsidR="003B4A85" w:rsidRPr="004C7BAA">
        <w:t>kryzysowych  (Dz. U. z 2020 r., poz.1842 ze zm.)</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rsidP="004D11B2">
      <w:pPr>
        <w:numPr>
          <w:ilvl w:val="0"/>
          <w:numId w:val="9"/>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rsidP="004D11B2">
      <w:pPr>
        <w:numPr>
          <w:ilvl w:val="0"/>
          <w:numId w:val="9"/>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rsidP="004D11B2">
      <w:pPr>
        <w:numPr>
          <w:ilvl w:val="0"/>
          <w:numId w:val="9"/>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rsidP="004D11B2">
      <w:pPr>
        <w:numPr>
          <w:ilvl w:val="0"/>
          <w:numId w:val="9"/>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rsidP="004D11B2">
      <w:pPr>
        <w:numPr>
          <w:ilvl w:val="0"/>
          <w:numId w:val="9"/>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rsidP="004D11B2">
      <w:pPr>
        <w:numPr>
          <w:ilvl w:val="0"/>
          <w:numId w:val="10"/>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rsidP="004D11B2">
      <w:pPr>
        <w:numPr>
          <w:ilvl w:val="0"/>
          <w:numId w:val="10"/>
        </w:numPr>
        <w:spacing w:after="5"/>
        <w:ind w:left="567" w:hanging="283"/>
        <w:jc w:val="both"/>
      </w:pPr>
      <w:r w:rsidRPr="005210A0">
        <w:t xml:space="preserve">jeżeli wady nie nadają się do usunięcia, to: </w:t>
      </w:r>
    </w:p>
    <w:p w14:paraId="57E4DD48" w14:textId="77777777" w:rsidR="004D11B2" w:rsidRPr="005210A0" w:rsidRDefault="004D11B2" w:rsidP="004D11B2">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rsidP="004D11B2">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rsidP="004D11B2">
      <w:pPr>
        <w:pStyle w:val="Akapitzlist"/>
        <w:numPr>
          <w:ilvl w:val="0"/>
          <w:numId w:val="9"/>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rsidP="003B4A85">
      <w:pPr>
        <w:pStyle w:val="Akapitzlist"/>
        <w:widowControl w:val="0"/>
        <w:numPr>
          <w:ilvl w:val="0"/>
          <w:numId w:val="9"/>
        </w:numPr>
        <w:autoSpaceDE w:val="0"/>
        <w:autoSpaceDN w:val="0"/>
        <w:adjustRightInd w:val="0"/>
        <w:ind w:left="284" w:hanging="284"/>
        <w:jc w:val="both"/>
        <w:rPr>
          <w:bCs/>
          <w:lang w:eastAsia="ar-SA"/>
        </w:rPr>
      </w:pPr>
      <w:r w:rsidRPr="005210A0">
        <w:lastRenderedPageBreak/>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rsidP="003B4A85">
      <w:pPr>
        <w:pStyle w:val="Akapitzlist"/>
        <w:widowControl w:val="0"/>
        <w:numPr>
          <w:ilvl w:val="0"/>
          <w:numId w:val="4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0292C244"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i o której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lastRenderedPageBreak/>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rsidP="003B4A85">
      <w:pPr>
        <w:pStyle w:val="Akapitzlist"/>
        <w:numPr>
          <w:ilvl w:val="1"/>
          <w:numId w:val="44"/>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rsidP="003B4A85">
      <w:pPr>
        <w:pStyle w:val="Akapitzlist"/>
        <w:numPr>
          <w:ilvl w:val="1"/>
          <w:numId w:val="4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rsidP="003B4A85">
      <w:pPr>
        <w:pStyle w:val="Akapitzlist"/>
        <w:numPr>
          <w:ilvl w:val="1"/>
          <w:numId w:val="4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rsidP="003B4A85">
      <w:pPr>
        <w:pStyle w:val="Akapitzlist"/>
        <w:numPr>
          <w:ilvl w:val="1"/>
          <w:numId w:val="4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lastRenderedPageBreak/>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796D9731" w14:textId="77777777" w:rsidR="003B4A85" w:rsidRDefault="003B4A85" w:rsidP="003B4A85">
      <w:pPr>
        <w:widowControl w:val="0"/>
        <w:adjustRightInd w:val="0"/>
        <w:jc w:val="center"/>
        <w:rPr>
          <w:b/>
          <w:lang w:eastAsia="ar-SA"/>
        </w:rPr>
      </w:pP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77777777" w:rsidR="003B4A85" w:rsidRPr="009944AC" w:rsidRDefault="003B4A85" w:rsidP="00772A44">
      <w:pPr>
        <w:pStyle w:val="Default"/>
        <w:rPr>
          <w:b/>
          <w:bCs/>
          <w:color w:val="auto"/>
        </w:rPr>
      </w:pPr>
    </w:p>
    <w:p w14:paraId="5089851A" w14:textId="001D25EC" w:rsidR="003B4A85" w:rsidRPr="009944AC" w:rsidRDefault="003B4A85" w:rsidP="003B4A85">
      <w:pPr>
        <w:pStyle w:val="Default"/>
        <w:jc w:val="center"/>
        <w:rPr>
          <w:color w:val="auto"/>
        </w:rPr>
      </w:pPr>
      <w:r w:rsidRPr="009944AC">
        <w:rPr>
          <w:b/>
          <w:bCs/>
          <w:color w:val="auto"/>
        </w:rPr>
        <w:t>§ 1</w:t>
      </w:r>
      <w:r w:rsidR="00772A44">
        <w:rPr>
          <w:b/>
          <w:bCs/>
          <w:color w:val="auto"/>
        </w:rPr>
        <w:t>5</w:t>
      </w:r>
    </w:p>
    <w:p w14:paraId="46C40575" w14:textId="77777777" w:rsidR="003B4A85" w:rsidRPr="00860D98" w:rsidRDefault="003B4A85" w:rsidP="003B4A85">
      <w:pPr>
        <w:pStyle w:val="Default"/>
        <w:numPr>
          <w:ilvl w:val="1"/>
          <w:numId w:val="3"/>
        </w:numPr>
        <w:tabs>
          <w:tab w:val="clear" w:pos="1440"/>
        </w:tabs>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691234EA" w14:textId="77777777" w:rsidR="003B4A85" w:rsidRPr="00860D98" w:rsidRDefault="003B4A85" w:rsidP="003B4A85">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7A84E5EC" w14:textId="77777777" w:rsidR="003B4A85" w:rsidRPr="00860D98" w:rsidRDefault="003B4A85" w:rsidP="003B4A85">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577584AC" w14:textId="77777777" w:rsidR="003B4A85" w:rsidRPr="00860D98" w:rsidRDefault="003B4A85" w:rsidP="003B4A85">
      <w:pPr>
        <w:ind w:left="284" w:hanging="284"/>
        <w:jc w:val="both"/>
      </w:pPr>
      <w:r w:rsidRPr="00860D98">
        <w:t xml:space="preserve">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860D98">
        <w:lastRenderedPageBreak/>
        <w:t>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526F90BA" w14:textId="77777777" w:rsidR="003B4A85" w:rsidRPr="00860D98" w:rsidRDefault="003B4A85" w:rsidP="003B4A85">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D100C09" w14:textId="77777777" w:rsidR="003B4A85" w:rsidRPr="00860D98" w:rsidRDefault="003B4A85" w:rsidP="003B4A85">
      <w:pPr>
        <w:ind w:left="284" w:hanging="284"/>
        <w:jc w:val="both"/>
      </w:pPr>
      <w:r w:rsidRPr="00860D98">
        <w:t> 6. Wykonawca jest odpowiedzialny za działania lub zaniechania Podwykonawców, dalszych Podwykonawców, ich przedstawicieli lub pracowników, jak za własne działania lub zaniechania.</w:t>
      </w:r>
    </w:p>
    <w:p w14:paraId="0BAA6E4B" w14:textId="77777777" w:rsidR="003B4A85" w:rsidRPr="00860D98" w:rsidRDefault="003B4A85" w:rsidP="003B4A85">
      <w:pPr>
        <w:widowControl w:val="0"/>
        <w:adjustRightInd w:val="0"/>
        <w:ind w:left="284" w:hanging="284"/>
        <w:jc w:val="both"/>
      </w:pPr>
      <w:r w:rsidRPr="00860D98">
        <w:t>7. Rozliczenie za przedmiot zamówienia nastąpi po przedstawieniu przez Wykonawcę oświadczenia podwykonawcy o uregulowaniu należności za wykonane prace.</w:t>
      </w:r>
    </w:p>
    <w:p w14:paraId="2455EF7E" w14:textId="77777777" w:rsidR="003B4A85" w:rsidRPr="00860D98" w:rsidRDefault="003B4A85" w:rsidP="003B4A85">
      <w:pPr>
        <w:pStyle w:val="Default"/>
        <w:ind w:left="284" w:hanging="284"/>
        <w:jc w:val="both"/>
        <w:rPr>
          <w:color w:val="auto"/>
        </w:rPr>
      </w:pPr>
    </w:p>
    <w:p w14:paraId="0FD169C0" w14:textId="77777777" w:rsidR="003B4A85" w:rsidRPr="00D82567" w:rsidRDefault="003B4A85" w:rsidP="003B4A85">
      <w:pPr>
        <w:pStyle w:val="Default"/>
        <w:jc w:val="both"/>
        <w:rPr>
          <w:color w:val="FF0000"/>
        </w:rPr>
      </w:pPr>
    </w:p>
    <w:p w14:paraId="6FD2AE55" w14:textId="54BFBDBB" w:rsidR="003B4A85" w:rsidRDefault="003B4A85" w:rsidP="003B4A85">
      <w:pPr>
        <w:widowControl w:val="0"/>
        <w:adjustRightInd w:val="0"/>
        <w:jc w:val="center"/>
      </w:pPr>
      <w:r>
        <w:rPr>
          <w:b/>
          <w:lang w:eastAsia="ar-SA"/>
        </w:rPr>
        <w:t>§1</w:t>
      </w:r>
      <w:r w:rsidR="00772A44">
        <w:rPr>
          <w:b/>
          <w:lang w:eastAsia="ar-SA"/>
        </w:rPr>
        <w:t>6</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24BC366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772A44">
        <w:rPr>
          <w:b/>
          <w:lang w:eastAsia="ar-SA"/>
        </w:rPr>
        <w:t>7</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rsidP="003B4A85">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FBBC2E6" w:rsidR="003B4A85" w:rsidRPr="004A090C" w:rsidRDefault="003B4A85" w:rsidP="003B4A85">
      <w:pPr>
        <w:ind w:left="539" w:hanging="113"/>
        <w:jc w:val="both"/>
        <w:rPr>
          <w:b/>
          <w:bCs/>
        </w:rPr>
      </w:pPr>
      <w:r>
        <w:t xml:space="preserve">Ze strony </w:t>
      </w:r>
      <w:r w:rsidRPr="00F00FF7">
        <w:t xml:space="preserve">Zamawiającego: </w:t>
      </w:r>
      <w:r w:rsidR="00AC1DD6">
        <w:rPr>
          <w:b/>
          <w:bCs/>
        </w:rPr>
        <w:t>Jolanta Chrostek</w:t>
      </w:r>
      <w:r>
        <w:rPr>
          <w:b/>
          <w:bCs/>
        </w:rPr>
        <w:t xml:space="preserve">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rsidP="003B4A85">
      <w:pPr>
        <w:pStyle w:val="Akapitzlist"/>
        <w:widowControl w:val="0"/>
        <w:numPr>
          <w:ilvl w:val="0"/>
          <w:numId w:val="8"/>
        </w:numPr>
        <w:suppressAutoHyphens/>
        <w:jc w:val="both"/>
      </w:pPr>
      <w:r w:rsidRPr="007B1F0C">
        <w:t>Doręczenie jest skuteczne, jeżeli zostało dokonane na adres, numery wskazane powyżej.</w:t>
      </w:r>
    </w:p>
    <w:p w14:paraId="4D99372A" w14:textId="77777777" w:rsidR="003B4A85" w:rsidRPr="007B1F0C" w:rsidRDefault="003B4A85" w:rsidP="003B4A85">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4DD1DD1B" w:rsidR="003B4A85" w:rsidRDefault="003B4A85" w:rsidP="003B4A85">
      <w:pPr>
        <w:widowControl w:val="0"/>
        <w:adjustRightInd w:val="0"/>
        <w:jc w:val="center"/>
        <w:rPr>
          <w:b/>
          <w:lang w:eastAsia="ar-SA"/>
        </w:rPr>
      </w:pPr>
      <w:r>
        <w:rPr>
          <w:b/>
          <w:lang w:eastAsia="ar-SA"/>
        </w:rPr>
        <w:t>§1</w:t>
      </w:r>
      <w:r w:rsidR="00772A44">
        <w:rPr>
          <w:b/>
          <w:lang w:eastAsia="ar-SA"/>
        </w:rPr>
        <w:t>8</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70AFA4" w:rsidR="003B4A85" w:rsidRDefault="003B4A85" w:rsidP="003B4A85">
      <w:pPr>
        <w:jc w:val="center"/>
        <w:rPr>
          <w:b/>
          <w:bCs/>
        </w:rPr>
      </w:pPr>
      <w:r w:rsidRPr="000146E7">
        <w:rPr>
          <w:b/>
          <w:bCs/>
        </w:rPr>
        <w:lastRenderedPageBreak/>
        <w:t xml:space="preserve">§ </w:t>
      </w:r>
      <w:r w:rsidR="00772A44">
        <w:rPr>
          <w:b/>
          <w:bCs/>
        </w:rPr>
        <w:t>19</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0360D7A2" w:rsidR="003B4A85" w:rsidRPr="00655A89" w:rsidRDefault="003B4A85" w:rsidP="003B4A85">
      <w:pPr>
        <w:autoSpaceDE w:val="0"/>
        <w:autoSpaceDN w:val="0"/>
        <w:adjustRightInd w:val="0"/>
        <w:jc w:val="center"/>
        <w:rPr>
          <w:color w:val="000000"/>
        </w:rPr>
      </w:pPr>
      <w:r w:rsidRPr="00655A89">
        <w:rPr>
          <w:b/>
          <w:bCs/>
        </w:rPr>
        <w:t>§ 2</w:t>
      </w:r>
      <w:r w:rsidR="00772A44">
        <w:rPr>
          <w:b/>
          <w:bCs/>
        </w:rPr>
        <w:t>0</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1529A27B" w:rsidR="003B4A85" w:rsidRPr="004A089F" w:rsidRDefault="003B4A85" w:rsidP="003B4A85">
      <w:pPr>
        <w:autoSpaceDE w:val="0"/>
        <w:autoSpaceDN w:val="0"/>
        <w:adjustRightInd w:val="0"/>
        <w:jc w:val="center"/>
        <w:rPr>
          <w:b/>
          <w:bCs/>
        </w:rPr>
      </w:pPr>
      <w:r w:rsidRPr="004A089F">
        <w:rPr>
          <w:b/>
          <w:bCs/>
        </w:rPr>
        <w:t>§ 2</w:t>
      </w:r>
      <w:r w:rsidR="00772A44">
        <w:rPr>
          <w:b/>
          <w:bCs/>
        </w:rPr>
        <w:t>1</w:t>
      </w:r>
    </w:p>
    <w:p w14:paraId="58DCEBE1"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rsidP="003B4A85">
      <w:pPr>
        <w:pStyle w:val="Tekstpodstawowy"/>
        <w:numPr>
          <w:ilvl w:val="0"/>
          <w:numId w:val="4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t xml:space="preserve">Do rozstrzygnięcia sporu Strony mogą skorzystać z mediacji. </w:t>
      </w:r>
    </w:p>
    <w:p w14:paraId="1365EB07" w14:textId="77777777" w:rsidR="003B4A85" w:rsidRPr="00575375" w:rsidRDefault="003B4A85" w:rsidP="003B4A85">
      <w:pPr>
        <w:pStyle w:val="Tekstpodstawowy"/>
        <w:spacing w:after="0"/>
        <w:jc w:val="center"/>
        <w:rPr>
          <w:b/>
        </w:rPr>
      </w:pPr>
    </w:p>
    <w:p w14:paraId="47F63798" w14:textId="77777777" w:rsidR="003B4A85" w:rsidRDefault="003B4A85" w:rsidP="003B4A85">
      <w:pPr>
        <w:pStyle w:val="Tekstpodstawowy"/>
        <w:spacing w:after="0"/>
        <w:jc w:val="center"/>
        <w:rPr>
          <w:b/>
        </w:rPr>
      </w:pPr>
    </w:p>
    <w:p w14:paraId="4BBFAA12" w14:textId="7F20752B" w:rsidR="003B4A85" w:rsidRPr="00575375" w:rsidRDefault="003B4A85" w:rsidP="003B4A85">
      <w:pPr>
        <w:pStyle w:val="Tekstpodstawowy"/>
        <w:spacing w:after="0"/>
        <w:jc w:val="center"/>
        <w:rPr>
          <w:b/>
        </w:rPr>
      </w:pPr>
      <w:r w:rsidRPr="00575375">
        <w:rPr>
          <w:b/>
        </w:rPr>
        <w:t>§ 2</w:t>
      </w:r>
      <w:r w:rsidR="00772A44">
        <w:rPr>
          <w:b/>
        </w:rPr>
        <w:t>2</w:t>
      </w:r>
    </w:p>
    <w:p w14:paraId="12EC44F1" w14:textId="77777777" w:rsidR="003B4A85" w:rsidRPr="00575375" w:rsidRDefault="003B4A85" w:rsidP="003B4A8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D1D8135" w14:textId="77777777" w:rsidR="003B4A85" w:rsidRDefault="003B4A85" w:rsidP="003B4A85">
      <w:pPr>
        <w:widowControl w:val="0"/>
        <w:autoSpaceDE w:val="0"/>
        <w:autoSpaceDN w:val="0"/>
        <w:adjustRightInd w:val="0"/>
        <w:jc w:val="center"/>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66B860AC"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772A44">
        <w:rPr>
          <w:b/>
          <w:lang w:eastAsia="ar-SA"/>
        </w:rPr>
        <w:t>3</w:t>
      </w:r>
    </w:p>
    <w:p w14:paraId="2741721D" w14:textId="77777777" w:rsidR="009400B0" w:rsidRDefault="003B4A85" w:rsidP="009400B0">
      <w:pPr>
        <w:pStyle w:val="Akapitzlist"/>
        <w:widowControl w:val="0"/>
        <w:numPr>
          <w:ilvl w:val="0"/>
          <w:numId w:val="4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9400B0">
      <w:pPr>
        <w:pStyle w:val="Akapitzlist"/>
        <w:widowControl w:val="0"/>
        <w:numPr>
          <w:ilvl w:val="0"/>
          <w:numId w:val="4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250FBC87" w:rsidR="009400B0" w:rsidRPr="009400B0" w:rsidRDefault="009400B0" w:rsidP="009400B0">
      <w:pPr>
        <w:pStyle w:val="Akapitzlist"/>
        <w:widowControl w:val="0"/>
        <w:numPr>
          <w:ilvl w:val="0"/>
          <w:numId w:val="46"/>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0 r., poz. 1333 ze zm.), ustawy z dnia 27.08.2009r. o finansach publicznych (tj. D. U. z 2021 r. poz. 305 ze. zm.) oraz ustawy z dnia 23.04.1964r. Kodeks cywilny (t.j. Dz. U. z 2020 r. poz. 1740 ze zm. ), o ile przepisy ustawy Prawo zamówień publicznych nie stanowią inaczej.</w:t>
      </w:r>
    </w:p>
    <w:p w14:paraId="74C3EC41" w14:textId="49F50B23" w:rsidR="003B4A85" w:rsidRPr="009E7B7D" w:rsidRDefault="003B4A85" w:rsidP="009400B0">
      <w:pPr>
        <w:pStyle w:val="Akapitzlist"/>
        <w:widowControl w:val="0"/>
        <w:numPr>
          <w:ilvl w:val="0"/>
          <w:numId w:val="4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A6217DE"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772A44">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30C7FDCE" w14:textId="312CCEAD" w:rsidR="003B4A85" w:rsidRDefault="003B4A85" w:rsidP="00FF3FC3">
      <w:pPr>
        <w:pStyle w:val="Akapitzlist"/>
        <w:suppressAutoHyphens/>
      </w:pPr>
      <w:r>
        <w:t> </w:t>
      </w:r>
      <w:r w:rsidR="0027768F" w:rsidRPr="0034739A">
        <w:t> </w:t>
      </w:r>
    </w:p>
    <w:p w14:paraId="03608E59" w14:textId="77777777"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77777777" w:rsidR="003B4A85" w:rsidRDefault="003B4A85" w:rsidP="003B4A85">
      <w:pPr>
        <w:widowControl w:val="0"/>
        <w:adjustRightInd w:val="0"/>
        <w:ind w:left="142" w:hanging="142"/>
        <w:jc w:val="both"/>
      </w:pPr>
      <w:r>
        <w:t>- oferta Wykonawcy z dnia …………………………. 2022 r. wraz z kosztorysem</w:t>
      </w:r>
    </w:p>
    <w:p w14:paraId="53999A29" w14:textId="77777777" w:rsidR="003B4A85" w:rsidRDefault="003B4A85" w:rsidP="003B4A85">
      <w:pPr>
        <w:pStyle w:val="Akapitzlist"/>
        <w:suppressAutoHyphens/>
        <w:ind w:left="1440"/>
        <w:rPr>
          <w:lang w:eastAsia="ar-SA"/>
        </w:rPr>
      </w:pPr>
    </w:p>
    <w:p w14:paraId="223A49C5" w14:textId="7E7FFE6A" w:rsidR="00FF3FC3" w:rsidRDefault="00FF3FC3"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F1E8" w14:textId="77777777" w:rsidR="00D77794" w:rsidRDefault="00D77794" w:rsidP="00210F32">
      <w:r>
        <w:separator/>
      </w:r>
    </w:p>
  </w:endnote>
  <w:endnote w:type="continuationSeparator" w:id="0">
    <w:p w14:paraId="5381AC59" w14:textId="77777777" w:rsidR="00D77794" w:rsidRDefault="00D77794"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3D4" w14:textId="77777777" w:rsidR="00D77794" w:rsidRDefault="00D77794" w:rsidP="00210F32">
      <w:r>
        <w:separator/>
      </w:r>
    </w:p>
  </w:footnote>
  <w:footnote w:type="continuationSeparator" w:id="0">
    <w:p w14:paraId="6C53423B" w14:textId="77777777" w:rsidR="00D77794" w:rsidRDefault="00D77794"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A3675D"/>
    <w:multiLevelType w:val="hybridMultilevel"/>
    <w:tmpl w:val="1BAACC72"/>
    <w:lvl w:ilvl="0" w:tplc="04150011">
      <w:start w:val="1"/>
      <w:numFmt w:val="decimal"/>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0"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18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45"/>
  </w:num>
  <w:num w:numId="3" w16cid:durableId="519658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874785">
    <w:abstractNumId w:val="36"/>
  </w:num>
  <w:num w:numId="5" w16cid:durableId="110207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667845">
    <w:abstractNumId w:val="39"/>
  </w:num>
  <w:num w:numId="7" w16cid:durableId="229777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1256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827118">
    <w:abstractNumId w:val="14"/>
  </w:num>
  <w:num w:numId="10" w16cid:durableId="1505392222">
    <w:abstractNumId w:val="17"/>
  </w:num>
  <w:num w:numId="11" w16cid:durableId="67194568">
    <w:abstractNumId w:val="15"/>
  </w:num>
  <w:num w:numId="12" w16cid:durableId="1850293433">
    <w:abstractNumId w:val="7"/>
  </w:num>
  <w:num w:numId="13" w16cid:durableId="1362853321">
    <w:abstractNumId w:val="30"/>
  </w:num>
  <w:num w:numId="14" w16cid:durableId="32314890">
    <w:abstractNumId w:val="11"/>
  </w:num>
  <w:num w:numId="15" w16cid:durableId="67240097">
    <w:abstractNumId w:val="16"/>
  </w:num>
  <w:num w:numId="16" w16cid:durableId="1900508093">
    <w:abstractNumId w:val="1"/>
  </w:num>
  <w:num w:numId="17" w16cid:durableId="647904852">
    <w:abstractNumId w:val="42"/>
  </w:num>
  <w:num w:numId="18" w16cid:durableId="79956339">
    <w:abstractNumId w:val="31"/>
  </w:num>
  <w:num w:numId="19" w16cid:durableId="1446584792">
    <w:abstractNumId w:val="25"/>
  </w:num>
  <w:num w:numId="20" w16cid:durableId="1778862608">
    <w:abstractNumId w:val="46"/>
  </w:num>
  <w:num w:numId="21" w16cid:durableId="1772050771">
    <w:abstractNumId w:val="9"/>
  </w:num>
  <w:num w:numId="22" w16cid:durableId="41641343">
    <w:abstractNumId w:val="23"/>
  </w:num>
  <w:num w:numId="23" w16cid:durableId="1199708223">
    <w:abstractNumId w:val="44"/>
  </w:num>
  <w:num w:numId="24" w16cid:durableId="1193113461">
    <w:abstractNumId w:val="19"/>
  </w:num>
  <w:num w:numId="25" w16cid:durableId="1768379563">
    <w:abstractNumId w:val="38"/>
  </w:num>
  <w:num w:numId="26" w16cid:durableId="1731731118">
    <w:abstractNumId w:val="37"/>
  </w:num>
  <w:num w:numId="27" w16cid:durableId="1483278832">
    <w:abstractNumId w:val="35"/>
  </w:num>
  <w:num w:numId="28" w16cid:durableId="385908572">
    <w:abstractNumId w:val="28"/>
  </w:num>
  <w:num w:numId="29" w16cid:durableId="471753707">
    <w:abstractNumId w:val="33"/>
  </w:num>
  <w:num w:numId="30" w16cid:durableId="527187109">
    <w:abstractNumId w:val="43"/>
  </w:num>
  <w:num w:numId="31" w16cid:durableId="327632023">
    <w:abstractNumId w:val="41"/>
  </w:num>
  <w:num w:numId="32" w16cid:durableId="1335066356">
    <w:abstractNumId w:val="18"/>
  </w:num>
  <w:num w:numId="33" w16cid:durableId="1577979084">
    <w:abstractNumId w:val="10"/>
  </w:num>
  <w:num w:numId="34" w16cid:durableId="1685324169">
    <w:abstractNumId w:val="4"/>
  </w:num>
  <w:num w:numId="35" w16cid:durableId="1588922547">
    <w:abstractNumId w:val="34"/>
  </w:num>
  <w:num w:numId="36" w16cid:durableId="873423403">
    <w:abstractNumId w:val="3"/>
  </w:num>
  <w:num w:numId="37" w16cid:durableId="801385133">
    <w:abstractNumId w:val="6"/>
  </w:num>
  <w:num w:numId="38" w16cid:durableId="182595799">
    <w:abstractNumId w:val="40"/>
  </w:num>
  <w:num w:numId="39" w16cid:durableId="460850073">
    <w:abstractNumId w:val="8"/>
  </w:num>
  <w:num w:numId="40" w16cid:durableId="1623612370">
    <w:abstractNumId w:val="20"/>
  </w:num>
  <w:num w:numId="41" w16cid:durableId="1406873207">
    <w:abstractNumId w:val="0"/>
  </w:num>
  <w:num w:numId="42" w16cid:durableId="136462033">
    <w:abstractNumId w:val="21"/>
  </w:num>
  <w:num w:numId="43" w16cid:durableId="392390622">
    <w:abstractNumId w:val="24"/>
  </w:num>
  <w:num w:numId="44" w16cid:durableId="1965848167">
    <w:abstractNumId w:val="22"/>
  </w:num>
  <w:num w:numId="45" w16cid:durableId="867794254">
    <w:abstractNumId w:val="5"/>
  </w:num>
  <w:num w:numId="46" w16cid:durableId="1218324037">
    <w:abstractNumId w:val="32"/>
  </w:num>
  <w:num w:numId="47" w16cid:durableId="1910378227">
    <w:abstractNumId w:val="13"/>
  </w:num>
  <w:num w:numId="48" w16cid:durableId="96824728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32004"/>
    <w:rsid w:val="00041F78"/>
    <w:rsid w:val="00051CE3"/>
    <w:rsid w:val="000836DB"/>
    <w:rsid w:val="00085DAD"/>
    <w:rsid w:val="00095DF5"/>
    <w:rsid w:val="000973B3"/>
    <w:rsid w:val="000A3531"/>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B26DB"/>
    <w:rsid w:val="001B3C64"/>
    <w:rsid w:val="001C2FAF"/>
    <w:rsid w:val="001F5F6F"/>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6528"/>
    <w:rsid w:val="002E64F5"/>
    <w:rsid w:val="003061AF"/>
    <w:rsid w:val="00341A6B"/>
    <w:rsid w:val="00341E9E"/>
    <w:rsid w:val="0034739A"/>
    <w:rsid w:val="0035532E"/>
    <w:rsid w:val="00365CA4"/>
    <w:rsid w:val="00366A44"/>
    <w:rsid w:val="00370A7F"/>
    <w:rsid w:val="0037645A"/>
    <w:rsid w:val="0038061A"/>
    <w:rsid w:val="00391050"/>
    <w:rsid w:val="003938F3"/>
    <w:rsid w:val="003A30A4"/>
    <w:rsid w:val="003A5509"/>
    <w:rsid w:val="003B3494"/>
    <w:rsid w:val="003B4A85"/>
    <w:rsid w:val="003D082E"/>
    <w:rsid w:val="003D0B04"/>
    <w:rsid w:val="003D508C"/>
    <w:rsid w:val="003D5AC9"/>
    <w:rsid w:val="003E2D27"/>
    <w:rsid w:val="003F193E"/>
    <w:rsid w:val="003F250A"/>
    <w:rsid w:val="003F6276"/>
    <w:rsid w:val="003F7A25"/>
    <w:rsid w:val="00405337"/>
    <w:rsid w:val="0040717C"/>
    <w:rsid w:val="00411E24"/>
    <w:rsid w:val="004169F3"/>
    <w:rsid w:val="00420444"/>
    <w:rsid w:val="00422587"/>
    <w:rsid w:val="00426EF4"/>
    <w:rsid w:val="00451320"/>
    <w:rsid w:val="00475FC8"/>
    <w:rsid w:val="00481EC9"/>
    <w:rsid w:val="004A089F"/>
    <w:rsid w:val="004A090C"/>
    <w:rsid w:val="004C2019"/>
    <w:rsid w:val="004C22C2"/>
    <w:rsid w:val="004D0B54"/>
    <w:rsid w:val="004D11B2"/>
    <w:rsid w:val="004E20A0"/>
    <w:rsid w:val="004E5C10"/>
    <w:rsid w:val="004F5E11"/>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3231D"/>
    <w:rsid w:val="00655A89"/>
    <w:rsid w:val="00657BE4"/>
    <w:rsid w:val="00670933"/>
    <w:rsid w:val="006721DF"/>
    <w:rsid w:val="006753A4"/>
    <w:rsid w:val="00685406"/>
    <w:rsid w:val="006A07FD"/>
    <w:rsid w:val="006A1DA7"/>
    <w:rsid w:val="006A6E00"/>
    <w:rsid w:val="006A71D2"/>
    <w:rsid w:val="006C238A"/>
    <w:rsid w:val="006E7806"/>
    <w:rsid w:val="006E7B0C"/>
    <w:rsid w:val="006F0B85"/>
    <w:rsid w:val="0070303C"/>
    <w:rsid w:val="00703E46"/>
    <w:rsid w:val="00705238"/>
    <w:rsid w:val="00705724"/>
    <w:rsid w:val="00706BE9"/>
    <w:rsid w:val="0072584E"/>
    <w:rsid w:val="007374EC"/>
    <w:rsid w:val="00741BE9"/>
    <w:rsid w:val="00746EFE"/>
    <w:rsid w:val="0074737C"/>
    <w:rsid w:val="00751927"/>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7141"/>
    <w:rsid w:val="008777D5"/>
    <w:rsid w:val="008870CF"/>
    <w:rsid w:val="008937D3"/>
    <w:rsid w:val="008A62EE"/>
    <w:rsid w:val="008B27B9"/>
    <w:rsid w:val="008B3209"/>
    <w:rsid w:val="008C215E"/>
    <w:rsid w:val="008C628D"/>
    <w:rsid w:val="008F3B3E"/>
    <w:rsid w:val="008F5DBC"/>
    <w:rsid w:val="009012A5"/>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44AC"/>
    <w:rsid w:val="00995360"/>
    <w:rsid w:val="009C3EC5"/>
    <w:rsid w:val="009C45C8"/>
    <w:rsid w:val="009D02D6"/>
    <w:rsid w:val="009E6B5D"/>
    <w:rsid w:val="009E7B7D"/>
    <w:rsid w:val="009F665B"/>
    <w:rsid w:val="00A02C88"/>
    <w:rsid w:val="00A05652"/>
    <w:rsid w:val="00A10EE7"/>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B1E6F"/>
    <w:rsid w:val="00AB46D2"/>
    <w:rsid w:val="00AB549B"/>
    <w:rsid w:val="00AC1743"/>
    <w:rsid w:val="00AC1DD6"/>
    <w:rsid w:val="00AC1E64"/>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A2769"/>
    <w:rsid w:val="00BA4FDD"/>
    <w:rsid w:val="00BB767C"/>
    <w:rsid w:val="00BB7DE1"/>
    <w:rsid w:val="00BD466E"/>
    <w:rsid w:val="00BD5C90"/>
    <w:rsid w:val="00BF0070"/>
    <w:rsid w:val="00C0395D"/>
    <w:rsid w:val="00C04371"/>
    <w:rsid w:val="00C04657"/>
    <w:rsid w:val="00C1443F"/>
    <w:rsid w:val="00C1528F"/>
    <w:rsid w:val="00C1715F"/>
    <w:rsid w:val="00C2058F"/>
    <w:rsid w:val="00C22F4C"/>
    <w:rsid w:val="00C508D0"/>
    <w:rsid w:val="00C5780E"/>
    <w:rsid w:val="00C60255"/>
    <w:rsid w:val="00C6265E"/>
    <w:rsid w:val="00C7397B"/>
    <w:rsid w:val="00C7478D"/>
    <w:rsid w:val="00CA7CF6"/>
    <w:rsid w:val="00CC0C20"/>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45366"/>
    <w:rsid w:val="00E51E0F"/>
    <w:rsid w:val="00E55886"/>
    <w:rsid w:val="00E636B3"/>
    <w:rsid w:val="00E65EE9"/>
    <w:rsid w:val="00E72E0D"/>
    <w:rsid w:val="00E95F27"/>
    <w:rsid w:val="00EA0DB7"/>
    <w:rsid w:val="00EB6224"/>
    <w:rsid w:val="00EC1802"/>
    <w:rsid w:val="00EC6F1D"/>
    <w:rsid w:val="00ED460B"/>
    <w:rsid w:val="00EE35F0"/>
    <w:rsid w:val="00EE516E"/>
    <w:rsid w:val="00EE7A10"/>
    <w:rsid w:val="00EF3EC9"/>
    <w:rsid w:val="00F00FF7"/>
    <w:rsid w:val="00F05DD5"/>
    <w:rsid w:val="00F22A88"/>
    <w:rsid w:val="00F24523"/>
    <w:rsid w:val="00F34164"/>
    <w:rsid w:val="00F40D39"/>
    <w:rsid w:val="00F423A1"/>
    <w:rsid w:val="00F61000"/>
    <w:rsid w:val="00F67343"/>
    <w:rsid w:val="00F747E2"/>
    <w:rsid w:val="00F8345E"/>
    <w:rsid w:val="00F85761"/>
    <w:rsid w:val="00F9720E"/>
    <w:rsid w:val="00FA5592"/>
    <w:rsid w:val="00FB1048"/>
    <w:rsid w:val="00FB18E3"/>
    <w:rsid w:val="00FB4B06"/>
    <w:rsid w:val="00FB5AEC"/>
    <w:rsid w:val="00FB6CAA"/>
    <w:rsid w:val="00FC0125"/>
    <w:rsid w:val="00FC391A"/>
    <w:rsid w:val="00FC54F2"/>
    <w:rsid w:val="00FD16F1"/>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02</Words>
  <Characters>2401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4</cp:revision>
  <cp:lastPrinted>2022-04-07T09:55:00Z</cp:lastPrinted>
  <dcterms:created xsi:type="dcterms:W3CDTF">2022-04-14T11:17:00Z</dcterms:created>
  <dcterms:modified xsi:type="dcterms:W3CDTF">2022-04-14T11:35:00Z</dcterms:modified>
</cp:coreProperties>
</file>